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1A5" w:rsidRDefault="004F54E2" w:rsidP="00745215">
      <w:pPr>
        <w:ind w:left="-284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ŚWIADCZENIE</w:t>
      </w:r>
      <w:r w:rsidR="00D8057C" w:rsidRPr="00D8057C">
        <w:rPr>
          <w:rFonts w:ascii="Times New Roman" w:hAnsi="Times New Roman" w:cs="Times New Roman"/>
          <w:b/>
          <w:bCs/>
          <w:sz w:val="28"/>
          <w:szCs w:val="28"/>
        </w:rPr>
        <w:t xml:space="preserve"> Uczestnika wyjazdu integracyjnego</w:t>
      </w:r>
    </w:p>
    <w:p w:rsidR="00D8057C" w:rsidRDefault="00D8057C" w:rsidP="00745215">
      <w:pPr>
        <w:ind w:left="-284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57C" w:rsidRPr="00FA5600" w:rsidRDefault="00D8057C" w:rsidP="00745215">
      <w:pPr>
        <w:spacing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FA5600">
        <w:rPr>
          <w:rFonts w:ascii="Times New Roman" w:hAnsi="Times New Roman" w:cs="Times New Roman"/>
          <w:sz w:val="24"/>
          <w:szCs w:val="24"/>
        </w:rPr>
        <w:t>Ja niżej podpisany/podpisana ………………………</w:t>
      </w:r>
      <w:r w:rsidR="004F54E2" w:rsidRPr="00FA5600">
        <w:rPr>
          <w:rFonts w:ascii="Times New Roman" w:hAnsi="Times New Roman" w:cs="Times New Roman"/>
          <w:sz w:val="24"/>
          <w:szCs w:val="24"/>
        </w:rPr>
        <w:t xml:space="preserve">………. </w:t>
      </w:r>
      <w:r w:rsidR="00745215">
        <w:rPr>
          <w:rFonts w:ascii="Times New Roman" w:hAnsi="Times New Roman" w:cs="Times New Roman"/>
          <w:sz w:val="24"/>
          <w:szCs w:val="24"/>
        </w:rPr>
        <w:t>j</w:t>
      </w:r>
      <w:bookmarkStart w:id="0" w:name="_GoBack"/>
      <w:bookmarkEnd w:id="0"/>
      <w:r w:rsidR="004F54E2" w:rsidRPr="00FA5600">
        <w:rPr>
          <w:rFonts w:ascii="Times New Roman" w:hAnsi="Times New Roman" w:cs="Times New Roman"/>
          <w:sz w:val="24"/>
          <w:szCs w:val="24"/>
        </w:rPr>
        <w:t>ako uczestnik wyjazdu integracyjnego oświadczam, że:</w:t>
      </w:r>
    </w:p>
    <w:p w:rsidR="00FA5600" w:rsidRPr="00FA5600" w:rsidRDefault="00FA5600" w:rsidP="00745215">
      <w:pPr>
        <w:pStyle w:val="Akapitzlist"/>
        <w:numPr>
          <w:ilvl w:val="0"/>
          <w:numId w:val="1"/>
        </w:numPr>
        <w:spacing w:line="240" w:lineRule="auto"/>
        <w:ind w:left="-284" w:right="-284" w:firstLine="0"/>
        <w:rPr>
          <w:rFonts w:ascii="Times New Roman" w:hAnsi="Times New Roman" w:cs="Times New Roman"/>
          <w:sz w:val="24"/>
          <w:szCs w:val="24"/>
        </w:rPr>
      </w:pPr>
      <w:r w:rsidRPr="00FA5600">
        <w:rPr>
          <w:rFonts w:ascii="Times New Roman" w:hAnsi="Times New Roman" w:cs="Times New Roman"/>
          <w:sz w:val="24"/>
          <w:szCs w:val="24"/>
        </w:rPr>
        <w:t>w</w:t>
      </w:r>
      <w:r w:rsidR="004F54E2" w:rsidRPr="00FA5600">
        <w:rPr>
          <w:rFonts w:ascii="Times New Roman" w:hAnsi="Times New Roman" w:cs="Times New Roman"/>
          <w:sz w:val="24"/>
          <w:szCs w:val="24"/>
        </w:rPr>
        <w:t xml:space="preserve">iadome mi są </w:t>
      </w:r>
      <w:r w:rsidRPr="00FA5600">
        <w:rPr>
          <w:rFonts w:ascii="Times New Roman" w:hAnsi="Times New Roman" w:cs="Times New Roman"/>
          <w:sz w:val="24"/>
          <w:szCs w:val="24"/>
        </w:rPr>
        <w:t>zagrożenia  wynikające z zakażenia wirusem SARS-CoV-2 oraz zachorowania na chorobę COVID-19;</w:t>
      </w:r>
    </w:p>
    <w:p w:rsidR="00FA5600" w:rsidRPr="00FA5600" w:rsidRDefault="00FA5600" w:rsidP="00745215">
      <w:pPr>
        <w:pStyle w:val="Akapitzlist"/>
        <w:numPr>
          <w:ilvl w:val="0"/>
          <w:numId w:val="1"/>
        </w:numPr>
        <w:spacing w:line="240" w:lineRule="auto"/>
        <w:ind w:left="-284" w:right="-284" w:firstLine="0"/>
        <w:rPr>
          <w:rFonts w:ascii="Times New Roman" w:hAnsi="Times New Roman" w:cs="Times New Roman"/>
          <w:sz w:val="24"/>
          <w:szCs w:val="24"/>
        </w:rPr>
      </w:pPr>
      <w:r w:rsidRPr="00FA5600">
        <w:rPr>
          <w:rFonts w:ascii="Times New Roman" w:hAnsi="Times New Roman" w:cs="Times New Roman"/>
          <w:sz w:val="24"/>
          <w:szCs w:val="24"/>
        </w:rPr>
        <w:t>wiem jakich działań profilaktycznych należy przestrzegać w związku z zagrożeniem wirusem SARS-CoV-2;</w:t>
      </w:r>
    </w:p>
    <w:p w:rsidR="004F54E2" w:rsidRPr="00FA5600" w:rsidRDefault="00FA5600" w:rsidP="00745215">
      <w:pPr>
        <w:pStyle w:val="Akapitzlist"/>
        <w:numPr>
          <w:ilvl w:val="0"/>
          <w:numId w:val="1"/>
        </w:numPr>
        <w:spacing w:line="240" w:lineRule="auto"/>
        <w:ind w:left="-284" w:right="-284" w:firstLine="0"/>
        <w:rPr>
          <w:rFonts w:ascii="Times New Roman" w:hAnsi="Times New Roman" w:cs="Times New Roman"/>
          <w:sz w:val="24"/>
          <w:szCs w:val="24"/>
        </w:rPr>
      </w:pPr>
      <w:r w:rsidRPr="00FA5600">
        <w:rPr>
          <w:rFonts w:ascii="Times New Roman" w:hAnsi="Times New Roman" w:cs="Times New Roman"/>
          <w:sz w:val="24"/>
          <w:szCs w:val="24"/>
        </w:rPr>
        <w:t>wiadome mi są  objawy wskazujących na zakażenie wirusem SARS-CoV-2.</w:t>
      </w:r>
    </w:p>
    <w:p w:rsidR="00FA5600" w:rsidRPr="00FA5600" w:rsidRDefault="00745215" w:rsidP="00745215">
      <w:pPr>
        <w:spacing w:line="240" w:lineRule="auto"/>
        <w:ind w:left="-284" w:right="-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A5600" w:rsidRPr="00FA5600">
        <w:rPr>
          <w:rFonts w:ascii="Times New Roman" w:eastAsia="Times New Roman" w:hAnsi="Times New Roman" w:cs="Times New Roman"/>
          <w:color w:val="000000"/>
          <w:sz w:val="24"/>
          <w:szCs w:val="24"/>
        </w:rPr>
        <w:t>. Nie mam i nie miałem w ciągu ostatnich 14 dni objawów charakterystycznych dla osób zakażonych wirusem SARS-CoV-2, czyli nie mam podwyższonej temperatury, nie kaszlę i nie mam duszności.</w:t>
      </w:r>
    </w:p>
    <w:p w:rsidR="00FA5600" w:rsidRPr="00FA5600" w:rsidRDefault="00745215" w:rsidP="00745215">
      <w:pPr>
        <w:spacing w:line="240" w:lineRule="auto"/>
        <w:ind w:left="-284" w:right="-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FA5600" w:rsidRPr="00FA56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A5600" w:rsidRPr="00FA56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miałem kontaktu z osobą, u której stwierdzono zakażenie wirusem SARS-CoV-2 lub którą poddano kwarantannie oraz nie jestem poddany żadnej procedurze sanitarnej w związku z wirusem SARS-CoV-2.</w:t>
      </w:r>
    </w:p>
    <w:p w:rsidR="00FA5600" w:rsidRPr="00FA5600" w:rsidRDefault="00745215" w:rsidP="00745215">
      <w:pPr>
        <w:spacing w:line="240" w:lineRule="auto"/>
        <w:ind w:left="-284" w:right="-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A5600" w:rsidRPr="00FA5600">
        <w:rPr>
          <w:rFonts w:ascii="Times New Roman" w:eastAsia="Times New Roman" w:hAnsi="Times New Roman" w:cs="Times New Roman"/>
          <w:color w:val="000000"/>
          <w:sz w:val="24"/>
          <w:szCs w:val="24"/>
        </w:rPr>
        <w:t>. Nie odbywałem/łam kwarantanny. *) Odbyłem/łam kwarantannę w okresie od …………………...</w:t>
      </w:r>
    </w:p>
    <w:p w:rsidR="00FA5600" w:rsidRPr="00FA5600" w:rsidRDefault="00FA5600" w:rsidP="00745215">
      <w:pPr>
        <w:spacing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600">
        <w:rPr>
          <w:rFonts w:ascii="Times New Roman" w:eastAsia="Times New Roman" w:hAnsi="Times New Roman" w:cs="Times New Roman"/>
          <w:color w:val="000000"/>
          <w:sz w:val="24"/>
          <w:szCs w:val="24"/>
        </w:rPr>
        <w:t>do ……………………</w:t>
      </w:r>
      <w:r w:rsidRPr="00FA560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</w:t>
      </w:r>
      <w:r w:rsidRPr="00FA56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FA5600" w:rsidRPr="00745215" w:rsidRDefault="00FA5600" w:rsidP="00745215">
      <w:pPr>
        <w:spacing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5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745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……</w:t>
      </w:r>
      <w:r w:rsidRPr="00745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Data i podpis osoby</w:t>
      </w:r>
    </w:p>
    <w:p w:rsidR="00FA5600" w:rsidRDefault="00FA5600" w:rsidP="00745215">
      <w:pPr>
        <w:spacing w:after="200"/>
        <w:ind w:left="-284" w:right="-284"/>
        <w:jc w:val="both"/>
        <w:rPr>
          <w:rFonts w:ascii="Calibri Light" w:eastAsia="Times New Roman" w:hAnsi="Calibri Light" w:cs="Times New Roman"/>
          <w:color w:val="000000"/>
          <w:sz w:val="18"/>
          <w:szCs w:val="18"/>
        </w:rPr>
      </w:pPr>
    </w:p>
    <w:p w:rsidR="00FA5600" w:rsidRPr="00FA5600" w:rsidRDefault="00FA5600" w:rsidP="00745215">
      <w:pPr>
        <w:spacing w:after="29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A5600">
        <w:rPr>
          <w:rFonts w:ascii="Times New Roman" w:eastAsia="Times New Roman" w:hAnsi="Times New Roman" w:cs="Times New Roman"/>
          <w:color w:val="000000"/>
          <w:sz w:val="16"/>
          <w:szCs w:val="16"/>
        </w:rPr>
        <w:t>Klauzula informacyjna:</w:t>
      </w:r>
    </w:p>
    <w:p w:rsidR="00FA5600" w:rsidRPr="00FA5600" w:rsidRDefault="00FA5600" w:rsidP="00745215">
      <w:pPr>
        <w:spacing w:after="86"/>
        <w:ind w:left="-284" w:right="-284"/>
        <w:jc w:val="both"/>
        <w:rPr>
          <w:rFonts w:ascii="Times New Roman" w:hAnsi="Times New Roman" w:cs="Times New Roman"/>
          <w:sz w:val="16"/>
          <w:szCs w:val="16"/>
        </w:rPr>
      </w:pPr>
      <w:r w:rsidRPr="00FA560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Dane osobowe zbierane w niniejszym oświadczeniu wypełnianym w związku z działaniami profilaktycznymi (dalej „dane osobowe”) przetwarzane będą przez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Niezależne Zrzeszenie Studentów Uniwersytetu Ekonomicznego w Katowicach(dalej „NZS UE w Katowicach”)</w:t>
      </w:r>
      <w:r w:rsidRPr="00FA560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i to na podstawie art. 9 ust. 2 lit. g RODO – przetwarzanie jest niezbędne ze względów związanych z ważnym interesem publicznym.</w:t>
      </w:r>
    </w:p>
    <w:p w:rsidR="00FA5600" w:rsidRPr="00FA5600" w:rsidRDefault="00FA5600" w:rsidP="00745215">
      <w:pPr>
        <w:spacing w:after="86"/>
        <w:ind w:left="-284" w:right="-284"/>
        <w:jc w:val="both"/>
        <w:rPr>
          <w:rFonts w:ascii="Times New Roman" w:hAnsi="Times New Roman" w:cs="Times New Roman"/>
          <w:sz w:val="16"/>
          <w:szCs w:val="16"/>
        </w:rPr>
      </w:pPr>
      <w:r w:rsidRPr="00FA560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Dane osobowe będą przetwarzane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rzez NZS UE w Katowicach</w:t>
      </w:r>
      <w:r w:rsidRPr="00FA5600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FA5600">
        <w:rPr>
          <w:rFonts w:ascii="Times New Roman" w:eastAsia="Times New Roman" w:hAnsi="Times New Roman" w:cs="Times New Roman"/>
          <w:color w:val="000000"/>
          <w:sz w:val="16"/>
          <w:szCs w:val="16"/>
        </w:rPr>
        <w:t>w okresie występowania stanu zagrożenia wirusem SARS-CoV-2 oraz mogą być udostępnione jedynie służbom i organom uprawnionym do takiego dostępu. Po wskazanym okresie dane zostaną zniszczone.</w:t>
      </w:r>
    </w:p>
    <w:p w:rsidR="00FA5600" w:rsidRPr="00FA5600" w:rsidRDefault="00FA5600" w:rsidP="00745215">
      <w:pPr>
        <w:ind w:left="-284" w:right="-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A560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Osoby składające oświadczenia posiadają prawo do:  </w:t>
      </w:r>
    </w:p>
    <w:p w:rsidR="00FA5600" w:rsidRPr="00FA5600" w:rsidRDefault="00FA5600" w:rsidP="00745215">
      <w:pPr>
        <w:ind w:left="-284" w:right="-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A5600">
        <w:rPr>
          <w:rFonts w:ascii="Times New Roman" w:eastAsia="Times New Roman" w:hAnsi="Times New Roman" w:cs="Times New Roman"/>
          <w:color w:val="000000"/>
          <w:sz w:val="16"/>
          <w:szCs w:val="16"/>
        </w:rPr>
        <w:t>- dostępu do treści swoich danych osobowych,</w:t>
      </w:r>
    </w:p>
    <w:p w:rsidR="00FA5600" w:rsidRPr="00FA5600" w:rsidRDefault="00FA5600" w:rsidP="00745215">
      <w:pPr>
        <w:ind w:left="-284" w:right="-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A5600">
        <w:rPr>
          <w:rFonts w:ascii="Times New Roman" w:eastAsia="Times New Roman" w:hAnsi="Times New Roman" w:cs="Times New Roman"/>
          <w:color w:val="000000"/>
          <w:sz w:val="16"/>
          <w:szCs w:val="16"/>
        </w:rPr>
        <w:t>- sprostowania swoich danych osobowych,</w:t>
      </w:r>
    </w:p>
    <w:p w:rsidR="00FA5600" w:rsidRPr="00FA5600" w:rsidRDefault="00FA5600" w:rsidP="00745215">
      <w:pPr>
        <w:ind w:left="-284" w:right="-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A5600">
        <w:rPr>
          <w:rFonts w:ascii="Times New Roman" w:eastAsia="Times New Roman" w:hAnsi="Times New Roman" w:cs="Times New Roman"/>
          <w:color w:val="000000"/>
          <w:sz w:val="16"/>
          <w:szCs w:val="16"/>
        </w:rPr>
        <w:t>- usunięcia swoich danych osobowych,</w:t>
      </w:r>
    </w:p>
    <w:p w:rsidR="00FA5600" w:rsidRPr="00FA5600" w:rsidRDefault="00FA5600" w:rsidP="00745215">
      <w:pPr>
        <w:ind w:left="-284" w:right="-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A5600">
        <w:rPr>
          <w:rFonts w:ascii="Times New Roman" w:eastAsia="Times New Roman" w:hAnsi="Times New Roman" w:cs="Times New Roman"/>
          <w:color w:val="000000"/>
          <w:sz w:val="16"/>
          <w:szCs w:val="16"/>
        </w:rPr>
        <w:t>- ograniczenia przetwarzania swoich danych osobowych,</w:t>
      </w:r>
    </w:p>
    <w:p w:rsidR="00FA5600" w:rsidRPr="00FA5600" w:rsidRDefault="00FA5600" w:rsidP="00745215">
      <w:pPr>
        <w:ind w:left="-284" w:right="-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A5600">
        <w:rPr>
          <w:rFonts w:ascii="Times New Roman" w:eastAsia="Times New Roman" w:hAnsi="Times New Roman" w:cs="Times New Roman"/>
          <w:color w:val="000000"/>
          <w:sz w:val="16"/>
          <w:szCs w:val="16"/>
        </w:rPr>
        <w:t>- wniesienia sprzeciwu wobec przetwarzania swoich danych osobowych</w:t>
      </w:r>
    </w:p>
    <w:p w:rsidR="00745215" w:rsidRDefault="00FA5600" w:rsidP="00745215">
      <w:pPr>
        <w:ind w:left="-284" w:right="-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A560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w sytuacjach ściśle określonych w przepisach RODO. </w:t>
      </w:r>
    </w:p>
    <w:p w:rsidR="00FA5600" w:rsidRPr="00FA5600" w:rsidRDefault="00FA5600" w:rsidP="00745215">
      <w:pPr>
        <w:ind w:left="-284" w:right="-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A5600">
        <w:rPr>
          <w:rFonts w:ascii="Times New Roman" w:eastAsia="Times New Roman" w:hAnsi="Times New Roman" w:cs="Times New Roman"/>
          <w:color w:val="000000"/>
          <w:sz w:val="16"/>
          <w:szCs w:val="16"/>
        </w:rPr>
        <w:t>Niezależnie od powyższego osoby składające oświadczenia mają również prawo wniesienia skargi do Prezesa Urzędu Ochrony Danych</w:t>
      </w:r>
      <w:r w:rsidR="0074521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FA5600">
        <w:rPr>
          <w:rFonts w:ascii="Times New Roman" w:eastAsia="Times New Roman" w:hAnsi="Times New Roman" w:cs="Times New Roman"/>
          <w:color w:val="000000"/>
          <w:sz w:val="16"/>
          <w:szCs w:val="16"/>
        </w:rPr>
        <w:t>Osobowych, gdy uznają, iż przetwarzanie danych osobowych ich dotyczących narusza przepisy RODO.</w:t>
      </w:r>
    </w:p>
    <w:p w:rsidR="00FA5600" w:rsidRDefault="00FA5600" w:rsidP="00745215">
      <w:pPr>
        <w:ind w:left="-284" w:right="-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A5600">
        <w:rPr>
          <w:rFonts w:ascii="Times New Roman" w:eastAsia="Times New Roman" w:hAnsi="Times New Roman" w:cs="Times New Roman"/>
          <w:color w:val="000000"/>
          <w:sz w:val="16"/>
          <w:szCs w:val="16"/>
        </w:rPr>
        <w:t>Dane osobowe nie będą poddawane profilowaniu, ani zautomatyzowanemu podejmowaniu decyzji.</w:t>
      </w:r>
    </w:p>
    <w:p w:rsidR="00FA5600" w:rsidRDefault="00FA5600" w:rsidP="00745215">
      <w:pPr>
        <w:ind w:left="-284" w:right="-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A5600" w:rsidRDefault="00FA5600" w:rsidP="00745215">
      <w:pPr>
        <w:ind w:left="-284"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FA560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……………………………………………………………</w:t>
      </w:r>
      <w:r w:rsidR="0074521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………………………………….</w:t>
      </w:r>
    </w:p>
    <w:p w:rsidR="004F54E2" w:rsidRPr="00745215" w:rsidRDefault="00FA5600" w:rsidP="00745215">
      <w:pPr>
        <w:ind w:left="-284" w:right="-284"/>
        <w:jc w:val="both"/>
        <w:rPr>
          <w:rFonts w:ascii="Times New Roman" w:hAnsi="Times New Roman" w:cs="Times New Roman"/>
          <w:sz w:val="16"/>
          <w:szCs w:val="16"/>
        </w:rPr>
      </w:pPr>
      <w:r w:rsidRPr="00FA560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data i podpis</w:t>
      </w:r>
    </w:p>
    <w:sectPr w:rsidR="004F54E2" w:rsidRPr="007452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60B" w:rsidRDefault="002C360B" w:rsidP="00D8057C">
      <w:pPr>
        <w:spacing w:after="0" w:line="240" w:lineRule="auto"/>
      </w:pPr>
      <w:r>
        <w:separator/>
      </w:r>
    </w:p>
  </w:endnote>
  <w:endnote w:type="continuationSeparator" w:id="0">
    <w:p w:rsidR="002C360B" w:rsidRDefault="002C360B" w:rsidP="00D8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60B" w:rsidRDefault="002C360B" w:rsidP="00D8057C">
      <w:pPr>
        <w:spacing w:after="0" w:line="240" w:lineRule="auto"/>
      </w:pPr>
      <w:r>
        <w:separator/>
      </w:r>
    </w:p>
  </w:footnote>
  <w:footnote w:type="continuationSeparator" w:id="0">
    <w:p w:rsidR="002C360B" w:rsidRDefault="002C360B" w:rsidP="00D80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4E2" w:rsidRDefault="004F54E2" w:rsidP="004F54E2">
    <w:pPr>
      <w:pStyle w:val="Tekstpodstawowywcity"/>
      <w:ind w:left="2832"/>
      <w:jc w:val="left"/>
      <w:rPr>
        <w:spacing w:val="20"/>
        <w:sz w:val="32"/>
      </w:rPr>
    </w:pPr>
    <w:r>
      <w:rPr>
        <w:noProof/>
        <w:spacing w:val="20"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10160</wp:posOffset>
          </wp:positionV>
          <wp:extent cx="1828800" cy="808355"/>
          <wp:effectExtent l="0" t="0" r="0" b="0"/>
          <wp:wrapTight wrapText="bothSides">
            <wp:wrapPolygon edited="0">
              <wp:start x="0" y="0"/>
              <wp:lineTo x="0" y="20870"/>
              <wp:lineTo x="21375" y="20870"/>
              <wp:lineTo x="2137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20"/>
        <w:sz w:val="32"/>
      </w:rPr>
      <w:t xml:space="preserve">     Niezależne Zrzeszenie Studentów</w:t>
    </w:r>
  </w:p>
  <w:p w:rsidR="004F54E2" w:rsidRDefault="004F54E2" w:rsidP="004F54E2">
    <w:pPr>
      <w:pStyle w:val="Tekstpodstawowywcity"/>
      <w:ind w:left="2832"/>
      <w:rPr>
        <w:spacing w:val="20"/>
        <w:sz w:val="32"/>
      </w:rPr>
    </w:pPr>
    <w:r>
      <w:rPr>
        <w:spacing w:val="20"/>
        <w:sz w:val="32"/>
      </w:rPr>
      <w:t xml:space="preserve">Uniwersytetu Ekonomicznego </w:t>
    </w:r>
  </w:p>
  <w:p w:rsidR="004F54E2" w:rsidRDefault="004F54E2" w:rsidP="004F54E2">
    <w:pPr>
      <w:pStyle w:val="Tekstpodstawowywcity"/>
      <w:ind w:left="2832"/>
    </w:pPr>
    <w:r>
      <w:rPr>
        <w:spacing w:val="20"/>
        <w:sz w:val="32"/>
      </w:rPr>
      <w:t>w Katowicach</w:t>
    </w:r>
  </w:p>
  <w:p w:rsidR="00D8057C" w:rsidRPr="004F54E2" w:rsidRDefault="004F54E2" w:rsidP="004F54E2">
    <w:pPr>
      <w:spacing w:line="360" w:lineRule="auto"/>
      <w:ind w:left="5093"/>
      <w:rPr>
        <w:rFonts w:ascii="Tahoma" w:hAnsi="Tahoma"/>
      </w:rPr>
    </w:pPr>
    <w:r>
      <w:rPr>
        <w:rFonts w:ascii="Tahoma" w:hAnsi="Tahom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94840</wp:posOffset>
              </wp:positionH>
              <wp:positionV relativeFrom="paragraph">
                <wp:posOffset>109220</wp:posOffset>
              </wp:positionV>
              <wp:extent cx="400050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4F3E4" id="Łącznik prost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pt,8.6pt" to="464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01B18"/>
    <w:multiLevelType w:val="hybridMultilevel"/>
    <w:tmpl w:val="2B64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A5"/>
    <w:rsid w:val="002C360B"/>
    <w:rsid w:val="004F54E2"/>
    <w:rsid w:val="00745215"/>
    <w:rsid w:val="00B351CE"/>
    <w:rsid w:val="00B811A5"/>
    <w:rsid w:val="00D8057C"/>
    <w:rsid w:val="00FA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414BD"/>
  <w15:chartTrackingRefBased/>
  <w15:docId w15:val="{D729F6F7-0A6C-44E4-BFEC-8FB37905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0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57C"/>
  </w:style>
  <w:style w:type="paragraph" w:styleId="Stopka">
    <w:name w:val="footer"/>
    <w:basedOn w:val="Normalny"/>
    <w:link w:val="StopkaZnak"/>
    <w:uiPriority w:val="99"/>
    <w:unhideWhenUsed/>
    <w:rsid w:val="00D80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57C"/>
  </w:style>
  <w:style w:type="paragraph" w:styleId="Tekstpodstawowywcity">
    <w:name w:val="Body Text Indent"/>
    <w:basedOn w:val="Normalny"/>
    <w:link w:val="TekstpodstawowywcityZnak"/>
    <w:rsid w:val="004F54E2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4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54E2"/>
    <w:rPr>
      <w:rFonts w:ascii="Times New Roman" w:eastAsia="Times New Roman" w:hAnsi="Times New Roman" w:cs="Times New Roman"/>
      <w:smallCaps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F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42E5-4E5D-4D9C-85D3-F918B3DE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Plucik</dc:creator>
  <cp:keywords/>
  <dc:description/>
  <cp:lastModifiedBy>Angelika Plucik</cp:lastModifiedBy>
  <cp:revision>3</cp:revision>
  <dcterms:created xsi:type="dcterms:W3CDTF">2020-08-06T10:59:00Z</dcterms:created>
  <dcterms:modified xsi:type="dcterms:W3CDTF">2020-08-20T18:33:00Z</dcterms:modified>
</cp:coreProperties>
</file>